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8A" w:rsidRPr="00CA1590" w:rsidRDefault="00E00923" w:rsidP="00C5408A">
      <w:pPr>
        <w:jc w:val="right"/>
        <w:rPr>
          <w:rFonts w:cs="Arial"/>
          <w:b/>
        </w:rPr>
      </w:pPr>
      <w:r w:rsidRPr="00CA1590">
        <w:rPr>
          <w:rFonts w:cs="Arial"/>
          <w:b/>
        </w:rPr>
        <w:t xml:space="preserve">Załącznik nr </w:t>
      </w:r>
      <w:r w:rsidR="00F335CC" w:rsidRPr="00CA1590">
        <w:rPr>
          <w:rFonts w:cs="Arial"/>
          <w:b/>
        </w:rPr>
        <w:t>3</w:t>
      </w:r>
    </w:p>
    <w:p w:rsidR="008F3719" w:rsidRPr="00CA1590" w:rsidRDefault="00C5408A">
      <w:pPr>
        <w:rPr>
          <w:rFonts w:cs="Arial"/>
          <w:b/>
          <w:sz w:val="24"/>
          <w:szCs w:val="24"/>
        </w:rPr>
      </w:pPr>
      <w:r w:rsidRPr="00CA1590">
        <w:rPr>
          <w:rFonts w:cs="Arial"/>
          <w:b/>
          <w:sz w:val="24"/>
          <w:szCs w:val="24"/>
        </w:rPr>
        <w:t>1.TERMINARZ REKRUTACJI:</w:t>
      </w:r>
    </w:p>
    <w:p w:rsidR="00095EF8" w:rsidRPr="00AC6D64" w:rsidRDefault="00095EF8">
      <w:pPr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379"/>
        <w:gridCol w:w="2410"/>
      </w:tblGrid>
      <w:tr w:rsidR="00E3760D" w:rsidRPr="003F2E6C" w:rsidTr="0070583F">
        <w:tc>
          <w:tcPr>
            <w:tcW w:w="675" w:type="dxa"/>
            <w:shd w:val="clear" w:color="auto" w:fill="auto"/>
            <w:vAlign w:val="center"/>
          </w:tcPr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  <w:b/>
              </w:rPr>
            </w:pPr>
            <w:r w:rsidRPr="003F2E6C">
              <w:rPr>
                <w:rFonts w:ascii="Arial" w:eastAsia="Calibri" w:hAnsi="Arial" w:cs="Arial"/>
                <w:b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  <w:b/>
              </w:rPr>
            </w:pPr>
            <w:r w:rsidRPr="003F2E6C">
              <w:rPr>
                <w:rFonts w:ascii="Arial" w:eastAsia="Calibri" w:hAnsi="Arial" w:cs="Arial"/>
                <w:b/>
              </w:rPr>
              <w:t>Rekrutacja podstawow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  <w:b/>
              </w:rPr>
            </w:pPr>
            <w:r w:rsidRPr="003F2E6C">
              <w:rPr>
                <w:rFonts w:ascii="Arial" w:eastAsia="Calibri" w:hAnsi="Arial" w:cs="Arial"/>
                <w:b/>
              </w:rPr>
              <w:t>Terminy</w:t>
            </w:r>
          </w:p>
        </w:tc>
      </w:tr>
      <w:tr w:rsidR="00E3760D" w:rsidRPr="00982FBA" w:rsidTr="0070583F">
        <w:tc>
          <w:tcPr>
            <w:tcW w:w="675" w:type="dxa"/>
            <w:shd w:val="clear" w:color="auto" w:fill="auto"/>
            <w:vAlign w:val="center"/>
          </w:tcPr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760D" w:rsidRPr="003F2E6C" w:rsidRDefault="00E3760D" w:rsidP="0070583F">
            <w:pPr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Przyjmujemy deklaracje od dotychczasowych uczestników, którzy chcą kontynuować zajęcia w OPP w Andrychow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982FBA">
              <w:rPr>
                <w:rFonts w:ascii="Arial" w:eastAsia="Calibri" w:hAnsi="Arial" w:cs="Arial"/>
              </w:rPr>
              <w:t xml:space="preserve">Od </w:t>
            </w:r>
            <w:r>
              <w:rPr>
                <w:rFonts w:ascii="Arial" w:eastAsia="Calibri" w:hAnsi="Arial" w:cs="Arial"/>
              </w:rPr>
              <w:t>10</w:t>
            </w:r>
            <w:r w:rsidRPr="00982FBA">
              <w:rPr>
                <w:rFonts w:ascii="Arial" w:eastAsia="Calibri" w:hAnsi="Arial" w:cs="Arial"/>
              </w:rPr>
              <w:t xml:space="preserve"> maja </w:t>
            </w:r>
          </w:p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 07 czerwca 2023</w:t>
            </w:r>
            <w:r w:rsidRPr="00982FBA">
              <w:rPr>
                <w:rFonts w:ascii="Arial" w:eastAsia="Calibri" w:hAnsi="Arial" w:cs="Arial"/>
              </w:rPr>
              <w:t>r.</w:t>
            </w:r>
          </w:p>
        </w:tc>
      </w:tr>
      <w:tr w:rsidR="00E3760D" w:rsidRPr="00982FBA" w:rsidTr="0070583F">
        <w:tc>
          <w:tcPr>
            <w:tcW w:w="675" w:type="dxa"/>
            <w:shd w:val="clear" w:color="auto" w:fill="auto"/>
            <w:vAlign w:val="center"/>
          </w:tcPr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760D" w:rsidRPr="003F2E6C" w:rsidRDefault="00E3760D" w:rsidP="0070583F">
            <w:pPr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Przyjmujemy wnioski od kandydatów, którzy chcą uczestniczyć w wybranych przez siebie zajęciach w OPP w Andrychow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d 19</w:t>
            </w:r>
            <w:r w:rsidRPr="00982FBA">
              <w:rPr>
                <w:rFonts w:ascii="Arial" w:eastAsia="Calibri" w:hAnsi="Arial" w:cs="Arial"/>
              </w:rPr>
              <w:t xml:space="preserve"> czerwca  </w:t>
            </w:r>
          </w:p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982FBA">
              <w:rPr>
                <w:rFonts w:ascii="Arial" w:eastAsia="Calibri" w:hAnsi="Arial" w:cs="Arial"/>
              </w:rPr>
              <w:t xml:space="preserve">do </w:t>
            </w:r>
            <w:r>
              <w:rPr>
                <w:rFonts w:ascii="Arial" w:eastAsia="Calibri" w:hAnsi="Arial" w:cs="Arial"/>
              </w:rPr>
              <w:t>30 czerwca 2023</w:t>
            </w:r>
            <w:r w:rsidRPr="00982FBA">
              <w:rPr>
                <w:rFonts w:ascii="Arial" w:eastAsia="Calibri" w:hAnsi="Arial" w:cs="Arial"/>
              </w:rPr>
              <w:t>r.</w:t>
            </w:r>
          </w:p>
        </w:tc>
      </w:tr>
      <w:tr w:rsidR="00E3760D" w:rsidRPr="00982FBA" w:rsidTr="0070583F">
        <w:tc>
          <w:tcPr>
            <w:tcW w:w="675" w:type="dxa"/>
            <w:shd w:val="clear" w:color="auto" w:fill="auto"/>
            <w:vAlign w:val="center"/>
          </w:tcPr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760D" w:rsidRPr="003F2E6C" w:rsidRDefault="00E3760D" w:rsidP="0070583F">
            <w:pPr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Ogłaszamy listę kandydatów zakwalifikowanych i niezakwalifikowanych na poszczególne zajęc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 lipca 2023</w:t>
            </w:r>
            <w:r w:rsidRPr="00982FBA">
              <w:rPr>
                <w:rFonts w:ascii="Arial" w:eastAsia="Calibri" w:hAnsi="Arial" w:cs="Arial"/>
              </w:rPr>
              <w:t>r.</w:t>
            </w:r>
          </w:p>
        </w:tc>
        <w:bookmarkStart w:id="0" w:name="_GoBack"/>
        <w:bookmarkEnd w:id="0"/>
      </w:tr>
      <w:tr w:rsidR="00E3760D" w:rsidRPr="00982FBA" w:rsidTr="0070583F">
        <w:tc>
          <w:tcPr>
            <w:tcW w:w="675" w:type="dxa"/>
            <w:shd w:val="clear" w:color="auto" w:fill="auto"/>
            <w:vAlign w:val="center"/>
          </w:tcPr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760D" w:rsidRPr="003F2E6C" w:rsidRDefault="00E3760D" w:rsidP="0070583F">
            <w:pPr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Potwierdzenie woli przyjęcia do placówki przez rodziców/opiekunów/kandydatów pełnoletni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982FBA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7 lipca 2023</w:t>
            </w:r>
            <w:r w:rsidRPr="00982FBA">
              <w:rPr>
                <w:rFonts w:ascii="Arial" w:eastAsia="Calibri" w:hAnsi="Arial" w:cs="Arial"/>
              </w:rPr>
              <w:t>r.</w:t>
            </w:r>
          </w:p>
        </w:tc>
      </w:tr>
      <w:tr w:rsidR="00E3760D" w:rsidRPr="00982FBA" w:rsidTr="0070583F">
        <w:tc>
          <w:tcPr>
            <w:tcW w:w="675" w:type="dxa"/>
            <w:shd w:val="clear" w:color="auto" w:fill="auto"/>
            <w:vAlign w:val="center"/>
          </w:tcPr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760D" w:rsidRPr="003F2E6C" w:rsidRDefault="00E3760D" w:rsidP="0070583F">
            <w:pPr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Ogłaszamy listę kandydatów przyjętych i nieprzyjętych na zajęcia w OP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lipca 2023</w:t>
            </w:r>
            <w:r w:rsidRPr="00982FBA">
              <w:rPr>
                <w:rFonts w:ascii="Arial" w:eastAsia="Calibri" w:hAnsi="Arial" w:cs="Arial"/>
              </w:rPr>
              <w:t>r.</w:t>
            </w:r>
          </w:p>
        </w:tc>
      </w:tr>
      <w:tr w:rsidR="00E3760D" w:rsidRPr="00982FBA" w:rsidTr="0070583F">
        <w:tc>
          <w:tcPr>
            <w:tcW w:w="675" w:type="dxa"/>
            <w:shd w:val="clear" w:color="auto" w:fill="auto"/>
            <w:vAlign w:val="center"/>
          </w:tcPr>
          <w:p w:rsidR="00E3760D" w:rsidRPr="003F2E6C" w:rsidRDefault="00E3760D" w:rsidP="0070583F">
            <w:pPr>
              <w:rPr>
                <w:rFonts w:ascii="Arial" w:eastAsia="Calibri" w:hAnsi="Arial" w:cs="Arial"/>
                <w:b/>
              </w:rPr>
            </w:pPr>
            <w:r w:rsidRPr="003F2E6C">
              <w:rPr>
                <w:rFonts w:ascii="Arial" w:eastAsia="Calibri" w:hAnsi="Arial" w:cs="Arial"/>
                <w:b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760D" w:rsidRPr="003F2E6C" w:rsidRDefault="00E3760D" w:rsidP="0070583F">
            <w:pPr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  <w:b/>
              </w:rPr>
              <w:t>REKRUTACJA UZUPEŁNIAJĄCA (dotyczy wyłącznie wolnych miejsc pozostałych po Rekrutacji Podstawowej</w:t>
            </w:r>
            <w:r w:rsidRPr="003F2E6C">
              <w:rPr>
                <w:rFonts w:ascii="Arial" w:eastAsia="Calibri" w:hAnsi="Arial" w:cs="Arial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  <w:b/>
              </w:rPr>
            </w:pPr>
            <w:r w:rsidRPr="00982FBA">
              <w:rPr>
                <w:rFonts w:ascii="Arial" w:eastAsia="Calibri" w:hAnsi="Arial" w:cs="Arial"/>
                <w:b/>
              </w:rPr>
              <w:t>Terminy</w:t>
            </w:r>
          </w:p>
        </w:tc>
      </w:tr>
      <w:tr w:rsidR="00E3760D" w:rsidRPr="00982FBA" w:rsidTr="0070583F">
        <w:tc>
          <w:tcPr>
            <w:tcW w:w="675" w:type="dxa"/>
            <w:shd w:val="clear" w:color="auto" w:fill="auto"/>
            <w:vAlign w:val="center"/>
          </w:tcPr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760D" w:rsidRPr="003F2E6C" w:rsidRDefault="00E3760D" w:rsidP="0070583F">
            <w:pPr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Przyjmujemy wnioski od kandydatów, którzy chcą uczestniczyć w wybranych przez siebie zajęciach w OPP w Andrychow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d 16 do 25 sierpnia 2023</w:t>
            </w:r>
            <w:r w:rsidRPr="00982FBA">
              <w:rPr>
                <w:rFonts w:ascii="Arial" w:eastAsia="Calibri" w:hAnsi="Arial" w:cs="Arial"/>
              </w:rPr>
              <w:t>r.</w:t>
            </w:r>
          </w:p>
        </w:tc>
      </w:tr>
      <w:tr w:rsidR="00E3760D" w:rsidRPr="00982FBA" w:rsidTr="0070583F">
        <w:tc>
          <w:tcPr>
            <w:tcW w:w="675" w:type="dxa"/>
            <w:shd w:val="clear" w:color="auto" w:fill="auto"/>
            <w:vAlign w:val="center"/>
          </w:tcPr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760D" w:rsidRPr="003F2E6C" w:rsidRDefault="00E3760D" w:rsidP="0070583F">
            <w:pPr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Ogłaszamy listę kandydatów zakwalifikowanych i niezakwalifikowanych na poszczególne zajęc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sierpnia 2023</w:t>
            </w:r>
            <w:r w:rsidRPr="00982FBA">
              <w:rPr>
                <w:rFonts w:ascii="Arial" w:eastAsia="Calibri" w:hAnsi="Arial" w:cs="Arial"/>
              </w:rPr>
              <w:t>r.</w:t>
            </w:r>
          </w:p>
        </w:tc>
      </w:tr>
      <w:tr w:rsidR="00E3760D" w:rsidRPr="00982FBA" w:rsidTr="0070583F">
        <w:tc>
          <w:tcPr>
            <w:tcW w:w="675" w:type="dxa"/>
            <w:shd w:val="clear" w:color="auto" w:fill="auto"/>
            <w:vAlign w:val="center"/>
          </w:tcPr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760D" w:rsidRPr="003F2E6C" w:rsidRDefault="00E3760D" w:rsidP="0070583F">
            <w:pPr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Potwierdzenie woli przyjęcia do placówki przez rodziców/opiekunów/kandydatów pełnoletni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 sierpnia 2023</w:t>
            </w:r>
            <w:r w:rsidRPr="00982FBA">
              <w:rPr>
                <w:rFonts w:ascii="Arial" w:eastAsia="Calibri" w:hAnsi="Arial" w:cs="Arial"/>
              </w:rPr>
              <w:t>r.</w:t>
            </w:r>
          </w:p>
        </w:tc>
      </w:tr>
      <w:tr w:rsidR="00E3760D" w:rsidRPr="00982FBA" w:rsidTr="0070583F">
        <w:tc>
          <w:tcPr>
            <w:tcW w:w="675" w:type="dxa"/>
            <w:shd w:val="clear" w:color="auto" w:fill="auto"/>
            <w:vAlign w:val="center"/>
          </w:tcPr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760D" w:rsidRPr="003F2E6C" w:rsidRDefault="00E3760D" w:rsidP="0070583F">
            <w:pPr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Ogłaszamy listę kandydatów przyjętych i nieprzyjętych na zajęcia w OP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982FBA">
              <w:rPr>
                <w:rFonts w:ascii="Arial" w:eastAsia="Calibri" w:hAnsi="Arial" w:cs="Arial"/>
              </w:rPr>
              <w:t>31 sier</w:t>
            </w:r>
            <w:r>
              <w:rPr>
                <w:rFonts w:ascii="Arial" w:eastAsia="Calibri" w:hAnsi="Arial" w:cs="Arial"/>
              </w:rPr>
              <w:t>pnia 2023</w:t>
            </w:r>
            <w:r w:rsidRPr="00982FBA">
              <w:rPr>
                <w:rFonts w:ascii="Arial" w:eastAsia="Calibri" w:hAnsi="Arial" w:cs="Arial"/>
              </w:rPr>
              <w:t>r.</w:t>
            </w:r>
          </w:p>
        </w:tc>
      </w:tr>
      <w:tr w:rsidR="00E3760D" w:rsidRPr="00982FBA" w:rsidTr="0070583F">
        <w:tc>
          <w:tcPr>
            <w:tcW w:w="675" w:type="dxa"/>
            <w:shd w:val="clear" w:color="auto" w:fill="auto"/>
            <w:vAlign w:val="center"/>
          </w:tcPr>
          <w:p w:rsidR="00E3760D" w:rsidRPr="003F2E6C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760D" w:rsidRPr="003F2E6C" w:rsidRDefault="00E3760D" w:rsidP="0070583F">
            <w:pPr>
              <w:rPr>
                <w:rFonts w:ascii="Arial" w:eastAsia="Calibri" w:hAnsi="Arial" w:cs="Arial"/>
              </w:rPr>
            </w:pPr>
            <w:r w:rsidRPr="003F2E6C">
              <w:rPr>
                <w:rFonts w:ascii="Arial" w:eastAsia="Calibri" w:hAnsi="Arial" w:cs="Arial"/>
              </w:rPr>
              <w:t>Rekru</w:t>
            </w:r>
            <w:r>
              <w:rPr>
                <w:rFonts w:ascii="Arial" w:eastAsia="Calibri" w:hAnsi="Arial" w:cs="Arial"/>
              </w:rPr>
              <w:t>tacja kandydatów po 31. 08. 2023</w:t>
            </w:r>
            <w:r w:rsidRPr="003F2E6C">
              <w:rPr>
                <w:rFonts w:ascii="Arial" w:eastAsia="Calibri" w:hAnsi="Arial" w:cs="Arial"/>
              </w:rPr>
              <w:t xml:space="preserve"> r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 w:rsidRPr="00982FBA">
              <w:rPr>
                <w:rFonts w:ascii="Arial" w:eastAsia="Calibri" w:hAnsi="Arial" w:cs="Arial"/>
              </w:rPr>
              <w:t>w trakcie roku szkolnego</w:t>
            </w:r>
          </w:p>
          <w:p w:rsidR="00E3760D" w:rsidRPr="00982FBA" w:rsidRDefault="00E3760D" w:rsidP="0070583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3 / 2024</w:t>
            </w:r>
          </w:p>
        </w:tc>
      </w:tr>
    </w:tbl>
    <w:p w:rsidR="00C5408A" w:rsidRPr="00AC6D64" w:rsidRDefault="00C5408A">
      <w:pPr>
        <w:rPr>
          <w:rFonts w:ascii="Arial" w:hAnsi="Arial" w:cs="Arial"/>
          <w:b/>
        </w:rPr>
      </w:pPr>
    </w:p>
    <w:sectPr w:rsidR="00C5408A" w:rsidRPr="00AC6D64" w:rsidSect="00C5408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408A"/>
    <w:rsid w:val="00042765"/>
    <w:rsid w:val="00095EF8"/>
    <w:rsid w:val="000D27C0"/>
    <w:rsid w:val="000F5F71"/>
    <w:rsid w:val="001D0DF1"/>
    <w:rsid w:val="0025333F"/>
    <w:rsid w:val="003F21E7"/>
    <w:rsid w:val="004676CF"/>
    <w:rsid w:val="004C12A9"/>
    <w:rsid w:val="00654299"/>
    <w:rsid w:val="00673F82"/>
    <w:rsid w:val="006B58C4"/>
    <w:rsid w:val="007868BA"/>
    <w:rsid w:val="008139FC"/>
    <w:rsid w:val="0083533F"/>
    <w:rsid w:val="008A1061"/>
    <w:rsid w:val="008F3719"/>
    <w:rsid w:val="0096012F"/>
    <w:rsid w:val="0097418E"/>
    <w:rsid w:val="009E04C9"/>
    <w:rsid w:val="00AC6D64"/>
    <w:rsid w:val="00AE5C48"/>
    <w:rsid w:val="00B47700"/>
    <w:rsid w:val="00BE63B8"/>
    <w:rsid w:val="00C52177"/>
    <w:rsid w:val="00C5408A"/>
    <w:rsid w:val="00CA1590"/>
    <w:rsid w:val="00D346F6"/>
    <w:rsid w:val="00E00923"/>
    <w:rsid w:val="00E33112"/>
    <w:rsid w:val="00E3760D"/>
    <w:rsid w:val="00F335CC"/>
    <w:rsid w:val="00F450D5"/>
    <w:rsid w:val="00FA2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D30CA-E33F-4F3E-A17C-E6B9CC91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4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3841-EFE2-4812-A559-BD1CBF69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1</dc:creator>
  <cp:lastModifiedBy>Standard</cp:lastModifiedBy>
  <cp:revision>3</cp:revision>
  <cp:lastPrinted>2023-04-17T13:56:00Z</cp:lastPrinted>
  <dcterms:created xsi:type="dcterms:W3CDTF">2023-04-17T13:53:00Z</dcterms:created>
  <dcterms:modified xsi:type="dcterms:W3CDTF">2023-04-17T14:01:00Z</dcterms:modified>
</cp:coreProperties>
</file>